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FFC71" w14:textId="03C6397A" w:rsidR="00263DC2" w:rsidRDefault="00263DC2" w:rsidP="00263DC2">
      <w:pPr>
        <w:ind w:left="7080" w:firstLine="708"/>
      </w:pPr>
      <w:r>
        <w:t>Załącznik nr 1</w:t>
      </w:r>
    </w:p>
    <w:p w14:paraId="5BA47118" w14:textId="77777777" w:rsidR="00075C54" w:rsidRDefault="00075C54" w:rsidP="00263DC2">
      <w:pPr>
        <w:ind w:left="7080" w:firstLine="708"/>
      </w:pPr>
    </w:p>
    <w:p w14:paraId="0C12BCCE" w14:textId="77777777" w:rsidR="00075C54" w:rsidRDefault="00075C54" w:rsidP="00263DC2">
      <w:pPr>
        <w:ind w:left="7080" w:firstLine="708"/>
      </w:pPr>
    </w:p>
    <w:p w14:paraId="05FD8A85" w14:textId="77777777" w:rsidR="00075C54" w:rsidRDefault="00075C54" w:rsidP="00263DC2">
      <w:pPr>
        <w:ind w:left="7080" w:firstLine="708"/>
      </w:pPr>
    </w:p>
    <w:p w14:paraId="7CDC07CD" w14:textId="77777777" w:rsidR="00075C54" w:rsidRDefault="00075C54" w:rsidP="00263DC2">
      <w:pPr>
        <w:ind w:left="7080" w:firstLine="708"/>
      </w:pPr>
    </w:p>
    <w:p w14:paraId="291D02D7" w14:textId="77777777" w:rsidR="00075C54" w:rsidRDefault="00075C54" w:rsidP="00263DC2">
      <w:pPr>
        <w:ind w:left="7080" w:firstLine="708"/>
      </w:pPr>
    </w:p>
    <w:p w14:paraId="717A839D" w14:textId="77777777" w:rsidR="0087397A" w:rsidRDefault="0087397A"/>
    <w:p w14:paraId="59180D69" w14:textId="1C50792E" w:rsidR="00563DC1" w:rsidRPr="0087397A" w:rsidRDefault="00090109" w:rsidP="00263DC2">
      <w:pPr>
        <w:jc w:val="center"/>
        <w:rPr>
          <w:b/>
          <w:bCs/>
        </w:rPr>
      </w:pPr>
      <w:r w:rsidRPr="0087397A">
        <w:rPr>
          <w:b/>
          <w:bCs/>
        </w:rPr>
        <w:t>OPIS ZAMÓWIEŃ PRZEDMIOTU I WYMAGAŃ ZAMAWIAJĄCEGO</w:t>
      </w:r>
    </w:p>
    <w:p w14:paraId="71B415F6" w14:textId="77777777" w:rsidR="0087397A" w:rsidRDefault="0087397A" w:rsidP="00565854"/>
    <w:p w14:paraId="2194FCCE" w14:textId="77777777" w:rsidR="00586858" w:rsidRPr="00586858" w:rsidRDefault="00586858" w:rsidP="00586858">
      <w:pPr>
        <w:pStyle w:val="Akapitzlist"/>
        <w:numPr>
          <w:ilvl w:val="0"/>
          <w:numId w:val="1"/>
        </w:numPr>
        <w:ind w:right="-2"/>
        <w:jc w:val="both"/>
        <w:rPr>
          <w:b/>
          <w:bCs/>
          <w:szCs w:val="24"/>
        </w:rPr>
      </w:pPr>
      <w:bookmarkStart w:id="0" w:name="_Hlk128375926"/>
      <w:r>
        <w:t xml:space="preserve">Przedmiotem zamówienia jest  </w:t>
      </w:r>
      <w:bookmarkEnd w:id="0"/>
      <w:r w:rsidRPr="00586858">
        <w:rPr>
          <w:b/>
          <w:bCs/>
          <w:szCs w:val="24"/>
        </w:rPr>
        <w:t>zakup i dostawa mebli kuchennych wraz ze sprzętem AGD oraz jego montaż  w miejsce wskazane przez Zamawiającego.</w:t>
      </w:r>
    </w:p>
    <w:p w14:paraId="2BC11723" w14:textId="4ED8A5FB" w:rsidR="00D95436" w:rsidRDefault="00D95436" w:rsidP="00090109">
      <w:pPr>
        <w:pStyle w:val="Akapitzlist"/>
        <w:numPr>
          <w:ilvl w:val="0"/>
          <w:numId w:val="1"/>
        </w:numPr>
        <w:spacing w:after="0"/>
        <w:jc w:val="both"/>
      </w:pPr>
      <w:r>
        <w:t xml:space="preserve">Dostarczone materiały muszą być zgodne z szczegółową specyfikacją </w:t>
      </w:r>
      <w:r w:rsidR="00EA1933">
        <w:t xml:space="preserve">asortymentowo – ilościową </w:t>
      </w:r>
      <w:r>
        <w:t>określoną w opisie przedmiotu zamówienia i wymagań Zamawiającego.</w:t>
      </w:r>
    </w:p>
    <w:p w14:paraId="30AA44F8" w14:textId="686B4BA9" w:rsidR="00D95436" w:rsidRDefault="00EA1933" w:rsidP="00090109">
      <w:pPr>
        <w:pStyle w:val="Akapitzlist"/>
        <w:numPr>
          <w:ilvl w:val="0"/>
          <w:numId w:val="1"/>
        </w:numPr>
        <w:spacing w:after="0"/>
        <w:jc w:val="both"/>
      </w:pPr>
      <w:r w:rsidRPr="00EA1933">
        <w:t xml:space="preserve">Dostawa realizowana na koszt i ryzyko </w:t>
      </w:r>
      <w:r>
        <w:t>Oferenta.</w:t>
      </w:r>
    </w:p>
    <w:p w14:paraId="77428854" w14:textId="62BC835F" w:rsidR="00BC092B" w:rsidRDefault="00BC092B" w:rsidP="00090109">
      <w:pPr>
        <w:pStyle w:val="Akapitzlist"/>
        <w:numPr>
          <w:ilvl w:val="0"/>
          <w:numId w:val="1"/>
        </w:numPr>
        <w:spacing w:after="0"/>
        <w:jc w:val="both"/>
      </w:pPr>
      <w:r>
        <w:t>Oferent dostarcza materiały do lokalizacji wskazanej przez Zamawiającego na terenie gminy Strumień.</w:t>
      </w:r>
    </w:p>
    <w:p w14:paraId="52E699DF" w14:textId="025A9F92" w:rsidR="00EA1933" w:rsidRDefault="00EA1933" w:rsidP="00090109">
      <w:pPr>
        <w:pStyle w:val="Akapitzlist"/>
        <w:numPr>
          <w:ilvl w:val="0"/>
          <w:numId w:val="1"/>
        </w:numPr>
        <w:spacing w:after="0"/>
        <w:jc w:val="both"/>
      </w:pPr>
      <w:r w:rsidRPr="00EA1933">
        <w:t>Dostawca dostarczy artykuły fabrycznie</w:t>
      </w:r>
      <w:r w:rsidR="00A3188B">
        <w:t xml:space="preserve"> najwyższej jakości,</w:t>
      </w:r>
      <w:r w:rsidRPr="00EA1933">
        <w:t xml:space="preserve"> nowe, oryginalnie zapakowane, opakowania nieuszkodzone. Wszystkie </w:t>
      </w:r>
      <w:r>
        <w:t>materiały</w:t>
      </w:r>
      <w:r w:rsidRPr="00EA1933">
        <w:t>, jeżeli tego wymagają odpowiednie przepisy prawa, muszą posiadać stosowne atesty lub certyfikaty w zakresie bezpieczeństwa</w:t>
      </w:r>
      <w:r w:rsidR="008E1664">
        <w:br/>
      </w:r>
      <w:r w:rsidRPr="00EA1933">
        <w:t xml:space="preserve">i dopuszczenia do obrotu handlowego. Dostawca jest zobowiązany udzielić gwarancji jakości na dostarczone artykuły na okres co najmniej </w:t>
      </w:r>
      <w:r w:rsidR="0087397A">
        <w:t>24</w:t>
      </w:r>
      <w:r w:rsidRPr="00EA1933">
        <w:t xml:space="preserve"> miesięcy, licząc od dnia dostawy</w:t>
      </w:r>
      <w:r>
        <w:t>.</w:t>
      </w:r>
    </w:p>
    <w:p w14:paraId="1B2DFE2C" w14:textId="4B90ECEF" w:rsidR="0087397A" w:rsidRDefault="00EA1933" w:rsidP="00565854">
      <w:pPr>
        <w:pStyle w:val="Akapitzlist"/>
        <w:numPr>
          <w:ilvl w:val="0"/>
          <w:numId w:val="1"/>
        </w:numPr>
        <w:spacing w:after="0"/>
        <w:jc w:val="both"/>
      </w:pPr>
      <w:r w:rsidRPr="00EA1933">
        <w:t>Zamawiającemu przysługują uprawnienia z tytułu rękojmi za wady w zakresie przewidzianym przepisami Kodeksu Cywilnego. Reklamacje realizowane będą w terminie do 10 dni kalendarzowych</w:t>
      </w:r>
      <w:r>
        <w:t>.</w:t>
      </w:r>
    </w:p>
    <w:p w14:paraId="3D1C0BC3" w14:textId="58A02488" w:rsidR="0087397A" w:rsidRDefault="00EA1933" w:rsidP="00565854">
      <w:pPr>
        <w:pStyle w:val="Akapitzlist"/>
        <w:numPr>
          <w:ilvl w:val="0"/>
          <w:numId w:val="1"/>
        </w:numPr>
        <w:spacing w:after="0"/>
        <w:jc w:val="both"/>
      </w:pPr>
      <w:r>
        <w:t>Specyfikacja asortymentowo – cenowa zamówionych materiałów jest następująca:</w:t>
      </w:r>
    </w:p>
    <w:tbl>
      <w:tblPr>
        <w:tblStyle w:val="Tabela-Siatka"/>
        <w:tblpPr w:leftFromText="141" w:rightFromText="141" w:horzAnchor="margin" w:tblpY="1320"/>
        <w:tblW w:w="0" w:type="auto"/>
        <w:tblLook w:val="04A0" w:firstRow="1" w:lastRow="0" w:firstColumn="1" w:lastColumn="0" w:noHBand="0" w:noVBand="1"/>
      </w:tblPr>
      <w:tblGrid>
        <w:gridCol w:w="575"/>
        <w:gridCol w:w="2201"/>
        <w:gridCol w:w="1840"/>
        <w:gridCol w:w="4446"/>
      </w:tblGrid>
      <w:tr w:rsidR="0087397A" w14:paraId="2A417479" w14:textId="77777777" w:rsidTr="001F56F4">
        <w:tc>
          <w:tcPr>
            <w:tcW w:w="585" w:type="dxa"/>
          </w:tcPr>
          <w:p w14:paraId="2D88736F" w14:textId="77777777" w:rsidR="0087397A" w:rsidRPr="009553B0" w:rsidRDefault="0087397A" w:rsidP="000F3852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   LP.       </w:t>
            </w:r>
          </w:p>
        </w:tc>
        <w:tc>
          <w:tcPr>
            <w:tcW w:w="2276" w:type="dxa"/>
            <w:vAlign w:val="center"/>
          </w:tcPr>
          <w:p w14:paraId="66C12EDB" w14:textId="77777777" w:rsidR="0087397A" w:rsidRPr="00B75C2A" w:rsidRDefault="0087397A" w:rsidP="000F3852">
            <w:pPr>
              <w:jc w:val="center"/>
              <w:rPr>
                <w:b/>
                <w:bCs/>
                <w:sz w:val="20"/>
                <w:szCs w:val="20"/>
              </w:rPr>
            </w:pPr>
            <w:r w:rsidRPr="00B75C2A">
              <w:rPr>
                <w:b/>
                <w:bCs/>
                <w:sz w:val="20"/>
                <w:szCs w:val="20"/>
              </w:rPr>
              <w:t>NAZWA PRODUKTU</w:t>
            </w:r>
          </w:p>
        </w:tc>
        <w:tc>
          <w:tcPr>
            <w:tcW w:w="1515" w:type="dxa"/>
            <w:vAlign w:val="center"/>
          </w:tcPr>
          <w:p w14:paraId="1C2F76FB" w14:textId="77777777" w:rsidR="0087397A" w:rsidRPr="00B75C2A" w:rsidRDefault="0087397A" w:rsidP="000F3852">
            <w:pPr>
              <w:rPr>
                <w:b/>
                <w:bCs/>
                <w:sz w:val="20"/>
                <w:szCs w:val="20"/>
              </w:rPr>
            </w:pPr>
            <w:r w:rsidRPr="00B75C2A">
              <w:rPr>
                <w:b/>
                <w:bCs/>
                <w:sz w:val="20"/>
                <w:szCs w:val="20"/>
              </w:rPr>
              <w:t>ILOŚĆ/SZT/ZESTAW</w:t>
            </w:r>
          </w:p>
        </w:tc>
        <w:tc>
          <w:tcPr>
            <w:tcW w:w="4686" w:type="dxa"/>
            <w:vAlign w:val="center"/>
          </w:tcPr>
          <w:p w14:paraId="63F4327B" w14:textId="77777777" w:rsidR="0087397A" w:rsidRPr="00B75C2A" w:rsidRDefault="0087397A" w:rsidP="000F3852">
            <w:pPr>
              <w:jc w:val="center"/>
              <w:rPr>
                <w:b/>
                <w:bCs/>
                <w:sz w:val="20"/>
                <w:szCs w:val="20"/>
              </w:rPr>
            </w:pPr>
            <w:r w:rsidRPr="00B75C2A">
              <w:rPr>
                <w:b/>
                <w:bCs/>
                <w:sz w:val="20"/>
                <w:szCs w:val="20"/>
              </w:rPr>
              <w:t>OPIS PRZEMIOTU ZAMÓWIENIA</w:t>
            </w:r>
          </w:p>
        </w:tc>
      </w:tr>
      <w:tr w:rsidR="0087397A" w14:paraId="43842EA0" w14:textId="77777777" w:rsidTr="001F56F4">
        <w:tc>
          <w:tcPr>
            <w:tcW w:w="585" w:type="dxa"/>
          </w:tcPr>
          <w:p w14:paraId="2C1E0CFE" w14:textId="77777777" w:rsidR="0087397A" w:rsidRDefault="0087397A" w:rsidP="000F3852">
            <w:pPr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2276" w:type="dxa"/>
          </w:tcPr>
          <w:p w14:paraId="17E5273F" w14:textId="77777777" w:rsidR="0087397A" w:rsidRPr="00B75C2A" w:rsidRDefault="0087397A" w:rsidP="000F3852">
            <w:pPr>
              <w:jc w:val="center"/>
              <w:rPr>
                <w:b/>
                <w:bCs/>
                <w:sz w:val="20"/>
                <w:szCs w:val="20"/>
              </w:rPr>
            </w:pPr>
            <w:r w:rsidRPr="00B75C2A">
              <w:rPr>
                <w:b/>
                <w:bCs/>
                <w:sz w:val="20"/>
                <w:szCs w:val="20"/>
              </w:rPr>
              <w:t>MEBLE</w:t>
            </w:r>
          </w:p>
        </w:tc>
        <w:tc>
          <w:tcPr>
            <w:tcW w:w="1515" w:type="dxa"/>
          </w:tcPr>
          <w:p w14:paraId="4D1F4D7D" w14:textId="77777777" w:rsidR="0087397A" w:rsidRPr="00B75C2A" w:rsidRDefault="0087397A" w:rsidP="000F385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86" w:type="dxa"/>
          </w:tcPr>
          <w:p w14:paraId="44EC97B1" w14:textId="77777777" w:rsidR="0087397A" w:rsidRPr="00B75C2A" w:rsidRDefault="0087397A" w:rsidP="000F385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7397A" w14:paraId="4B9E4604" w14:textId="77777777" w:rsidTr="001F56F4">
        <w:tc>
          <w:tcPr>
            <w:tcW w:w="585" w:type="dxa"/>
          </w:tcPr>
          <w:p w14:paraId="40FD9B59" w14:textId="77777777" w:rsidR="0087397A" w:rsidRPr="0074046F" w:rsidRDefault="0087397A" w:rsidP="000F38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2276" w:type="dxa"/>
          </w:tcPr>
          <w:p w14:paraId="5C3D7C66" w14:textId="5A5D7388" w:rsidR="0087397A" w:rsidRPr="00B75C2A" w:rsidRDefault="00B3061B" w:rsidP="000F3852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B75C2A">
              <w:rPr>
                <w:rFonts w:ascii="Calibri Light" w:hAnsi="Calibri Light" w:cs="Calibri Light"/>
                <w:sz w:val="20"/>
                <w:szCs w:val="20"/>
              </w:rPr>
              <w:t>MEBLE KUCHENNE</w:t>
            </w:r>
          </w:p>
        </w:tc>
        <w:tc>
          <w:tcPr>
            <w:tcW w:w="1515" w:type="dxa"/>
          </w:tcPr>
          <w:p w14:paraId="3DDA3171" w14:textId="77777777" w:rsidR="0087397A" w:rsidRPr="00B75C2A" w:rsidRDefault="0087397A" w:rsidP="000F3852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76A79477" w14:textId="77777777" w:rsidR="0087397A" w:rsidRPr="00B75C2A" w:rsidRDefault="0087397A" w:rsidP="000F3852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15F77FF6" w14:textId="77777777" w:rsidR="0087397A" w:rsidRPr="00B75C2A" w:rsidRDefault="0087397A" w:rsidP="000F3852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52F4B50A" w14:textId="7E8B8AB4" w:rsidR="0087397A" w:rsidRPr="00B75C2A" w:rsidRDefault="0087397A" w:rsidP="000F3852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4686" w:type="dxa"/>
          </w:tcPr>
          <w:p w14:paraId="51AF3117" w14:textId="77777777" w:rsidR="00B3061B" w:rsidRPr="00B75C2A" w:rsidRDefault="00B3061B" w:rsidP="00B3061B">
            <w:pPr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B75C2A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Szafki dolne:</w:t>
            </w:r>
          </w:p>
          <w:p w14:paraId="48FB203D" w14:textId="77777777" w:rsidR="00B3061B" w:rsidRPr="00B75C2A" w:rsidRDefault="00B3061B" w:rsidP="00B3061B">
            <w:pPr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B75C2A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1. Szafka pod lodówkę wym. 60cm, nad lodówką półka </w:t>
            </w:r>
          </w:p>
          <w:p w14:paraId="651098AD" w14:textId="77777777" w:rsidR="00B3061B" w:rsidRPr="00B75C2A" w:rsidRDefault="00B3061B" w:rsidP="00B3061B">
            <w:pPr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B75C2A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2. szafka 35cm w środku jedna półka,</w:t>
            </w:r>
          </w:p>
          <w:p w14:paraId="48BE20DB" w14:textId="77777777" w:rsidR="00B3061B" w:rsidRPr="00B75C2A" w:rsidRDefault="00B3061B" w:rsidP="00B3061B">
            <w:pPr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B75C2A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3. szafka narożna wy. 85x85 cm wraz z koszem obrotowym(3/4)</w:t>
            </w:r>
          </w:p>
          <w:p w14:paraId="40FF3CA3" w14:textId="77777777" w:rsidR="00B3061B" w:rsidRPr="00B75C2A" w:rsidRDefault="00B3061B" w:rsidP="00B3061B">
            <w:pPr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B75C2A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4.Szafka pod zlew wym. 60cm</w:t>
            </w:r>
          </w:p>
          <w:p w14:paraId="1AC61335" w14:textId="77777777" w:rsidR="00B3061B" w:rsidRPr="00B75C2A" w:rsidRDefault="00B3061B" w:rsidP="00B3061B">
            <w:pPr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B75C2A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5. szafka pod piec wym.60cm wraz z szufladą,</w:t>
            </w:r>
          </w:p>
          <w:p w14:paraId="3BDB9180" w14:textId="77777777" w:rsidR="00B3061B" w:rsidRPr="00B75C2A" w:rsidRDefault="00B3061B" w:rsidP="00B3061B">
            <w:pPr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B75C2A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6.szafka szufladowa wym. 93cm zawiera 3szt. szuflady ( 2 szt. wysokie oraz 1szt. niska),</w:t>
            </w:r>
          </w:p>
          <w:p w14:paraId="7169ACA5" w14:textId="77777777" w:rsidR="00B3061B" w:rsidRPr="00B75C2A" w:rsidRDefault="00B3061B" w:rsidP="00B3061B">
            <w:pPr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B75C2A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7. szafka 93cm ( 2szt. drzwi) w środku jedna półka,</w:t>
            </w:r>
          </w:p>
          <w:p w14:paraId="7E112B47" w14:textId="77777777" w:rsidR="00B3061B" w:rsidRPr="00B75C2A" w:rsidRDefault="00B3061B" w:rsidP="00B3061B">
            <w:pPr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B75C2A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Szafki górne:</w:t>
            </w:r>
          </w:p>
          <w:p w14:paraId="73B62E03" w14:textId="77777777" w:rsidR="00B3061B" w:rsidRPr="00B75C2A" w:rsidRDefault="00B3061B" w:rsidP="00B3061B">
            <w:pPr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B75C2A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1. wszystkie szafki górne wysokość mają ok.110cm głębokość 30cm</w:t>
            </w:r>
          </w:p>
          <w:p w14:paraId="2F102699" w14:textId="77777777" w:rsidR="00B3061B" w:rsidRPr="00B75C2A" w:rsidRDefault="00B3061B" w:rsidP="00B3061B">
            <w:pPr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B75C2A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1. szafka 60cm zawiera 3 półki (szt.3)</w:t>
            </w:r>
          </w:p>
          <w:p w14:paraId="19A578A7" w14:textId="77777777" w:rsidR="00B3061B" w:rsidRPr="00B75C2A" w:rsidRDefault="00B3061B" w:rsidP="00B3061B">
            <w:pPr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B75C2A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2. Szafka narożna 60x60cm w środku 3półki</w:t>
            </w:r>
          </w:p>
          <w:p w14:paraId="7C125390" w14:textId="77777777" w:rsidR="00B3061B" w:rsidRPr="00B75C2A" w:rsidRDefault="00B3061B" w:rsidP="00B3061B">
            <w:pPr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B75C2A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3. szafka 80cm dwoje drzwi w środku 3 półki,</w:t>
            </w:r>
          </w:p>
          <w:p w14:paraId="661CC4A7" w14:textId="77777777" w:rsidR="00B3061B" w:rsidRPr="00B75C2A" w:rsidRDefault="00B3061B" w:rsidP="00B3061B">
            <w:pPr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B75C2A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4. szafka 93cm dwoje drzwi w środku 3 półki</w:t>
            </w:r>
          </w:p>
          <w:p w14:paraId="78B138EB" w14:textId="77777777" w:rsidR="00B3061B" w:rsidRPr="00B75C2A" w:rsidRDefault="00B3061B" w:rsidP="00B3061B">
            <w:pPr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B75C2A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Blat grubość 38mm głębokość 60cm</w:t>
            </w:r>
          </w:p>
          <w:p w14:paraId="5078F6BB" w14:textId="4001E795" w:rsidR="00F04476" w:rsidRPr="00B75C2A" w:rsidRDefault="00B3061B" w:rsidP="00B3061B">
            <w:pPr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B75C2A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 Kolor do uzgodnienia</w:t>
            </w:r>
          </w:p>
        </w:tc>
      </w:tr>
      <w:tr w:rsidR="0087397A" w14:paraId="7DC6441A" w14:textId="77777777" w:rsidTr="001F56F4">
        <w:tc>
          <w:tcPr>
            <w:tcW w:w="585" w:type="dxa"/>
          </w:tcPr>
          <w:p w14:paraId="11F0D861" w14:textId="77777777" w:rsidR="0087397A" w:rsidRDefault="0087397A" w:rsidP="000F38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2276" w:type="dxa"/>
          </w:tcPr>
          <w:p w14:paraId="5FA9BB4E" w14:textId="7D5ED34D" w:rsidR="0087397A" w:rsidRPr="00B75C2A" w:rsidRDefault="00075C54" w:rsidP="000F3852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B75C2A">
              <w:rPr>
                <w:rFonts w:ascii="Calibri Light" w:hAnsi="Calibri Light" w:cs="Calibri Light"/>
                <w:sz w:val="20"/>
                <w:szCs w:val="20"/>
              </w:rPr>
              <w:t xml:space="preserve">ZMYWARKA </w:t>
            </w:r>
            <w:r w:rsidR="00FD303C" w:rsidRPr="00B75C2A">
              <w:rPr>
                <w:rFonts w:ascii="Calibri Light" w:hAnsi="Calibri Light" w:cs="Calibri Light"/>
                <w:sz w:val="20"/>
                <w:szCs w:val="20"/>
              </w:rPr>
              <w:t>DO</w:t>
            </w:r>
            <w:r w:rsidRPr="00B75C2A">
              <w:rPr>
                <w:rFonts w:ascii="Calibri Light" w:hAnsi="Calibri Light" w:cs="Calibri Light"/>
                <w:sz w:val="20"/>
                <w:szCs w:val="20"/>
              </w:rPr>
              <w:t xml:space="preserve"> ZABUDOW</w:t>
            </w:r>
            <w:r w:rsidR="00FD303C" w:rsidRPr="00B75C2A">
              <w:rPr>
                <w:rFonts w:ascii="Calibri Light" w:hAnsi="Calibri Light" w:cs="Calibri Light"/>
                <w:sz w:val="20"/>
                <w:szCs w:val="20"/>
              </w:rPr>
              <w:t>Y</w:t>
            </w:r>
          </w:p>
        </w:tc>
        <w:tc>
          <w:tcPr>
            <w:tcW w:w="1515" w:type="dxa"/>
          </w:tcPr>
          <w:p w14:paraId="0D8396C6" w14:textId="77777777" w:rsidR="0087397A" w:rsidRPr="00B75C2A" w:rsidRDefault="0087397A" w:rsidP="000F3852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0C3BF1F0" w14:textId="15A04821" w:rsidR="0087397A" w:rsidRPr="00B75C2A" w:rsidRDefault="00075C54" w:rsidP="000F3852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B75C2A">
              <w:rPr>
                <w:rFonts w:ascii="Calibri Light" w:hAnsi="Calibri Light" w:cs="Calibri Light"/>
                <w:sz w:val="20"/>
                <w:szCs w:val="20"/>
              </w:rPr>
              <w:t>1</w:t>
            </w:r>
          </w:p>
        </w:tc>
        <w:tc>
          <w:tcPr>
            <w:tcW w:w="4686" w:type="dxa"/>
          </w:tcPr>
          <w:p w14:paraId="185E02B5" w14:textId="733CA94F" w:rsidR="0087397A" w:rsidRPr="00B75C2A" w:rsidRDefault="00F04476" w:rsidP="00FD303C">
            <w:pPr>
              <w:pStyle w:val="Akapitzlist"/>
              <w:numPr>
                <w:ilvl w:val="0"/>
                <w:numId w:val="10"/>
              </w:numPr>
              <w:rPr>
                <w:rFonts w:ascii="Calibri Light" w:hAnsi="Calibri Light" w:cs="Calibri Light"/>
                <w:sz w:val="20"/>
                <w:szCs w:val="20"/>
                <w:shd w:val="clear" w:color="auto" w:fill="FFFFFF"/>
              </w:rPr>
            </w:pPr>
            <w:r w:rsidRPr="00B75C2A">
              <w:rPr>
                <w:rFonts w:ascii="Calibri Light" w:hAnsi="Calibri Light" w:cs="Calibri Light"/>
                <w:sz w:val="20"/>
                <w:szCs w:val="20"/>
                <w:shd w:val="clear" w:color="auto" w:fill="FFFFFF"/>
              </w:rPr>
              <w:t xml:space="preserve">wymiar </w:t>
            </w:r>
            <w:r w:rsidR="00FD303C" w:rsidRPr="00B75C2A">
              <w:rPr>
                <w:rFonts w:ascii="Calibri Light" w:hAnsi="Calibri Light" w:cs="Calibri Light"/>
                <w:sz w:val="20"/>
                <w:szCs w:val="20"/>
                <w:shd w:val="clear" w:color="auto" w:fill="FFFFFF"/>
              </w:rPr>
              <w:t>60 cm</w:t>
            </w:r>
          </w:p>
          <w:p w14:paraId="0D973B2F" w14:textId="5790869D" w:rsidR="00F04476" w:rsidRPr="00B75C2A" w:rsidRDefault="00FD303C" w:rsidP="00B75C2A">
            <w:pPr>
              <w:pStyle w:val="Akapitzlist"/>
              <w:numPr>
                <w:ilvl w:val="0"/>
                <w:numId w:val="10"/>
              </w:numPr>
              <w:rPr>
                <w:rFonts w:ascii="Calibri Light" w:hAnsi="Calibri Light" w:cs="Calibri Light"/>
                <w:sz w:val="20"/>
                <w:szCs w:val="20"/>
                <w:shd w:val="clear" w:color="auto" w:fill="FFFFFF"/>
              </w:rPr>
            </w:pPr>
            <w:r w:rsidRPr="00B75C2A">
              <w:rPr>
                <w:rFonts w:ascii="Calibri Light" w:hAnsi="Calibri Light" w:cs="Calibri Light"/>
                <w:sz w:val="20"/>
                <w:szCs w:val="20"/>
                <w:shd w:val="clear" w:color="auto" w:fill="FFFFFF"/>
              </w:rPr>
              <w:t>Klasa E</w:t>
            </w:r>
          </w:p>
        </w:tc>
      </w:tr>
      <w:tr w:rsidR="00064435" w14:paraId="721F4637" w14:textId="77777777" w:rsidTr="001F56F4">
        <w:tc>
          <w:tcPr>
            <w:tcW w:w="585" w:type="dxa"/>
          </w:tcPr>
          <w:p w14:paraId="28DEF031" w14:textId="234086EA" w:rsidR="00064435" w:rsidRDefault="00064435" w:rsidP="000F38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. </w:t>
            </w:r>
          </w:p>
        </w:tc>
        <w:tc>
          <w:tcPr>
            <w:tcW w:w="2276" w:type="dxa"/>
          </w:tcPr>
          <w:p w14:paraId="0BB15CA0" w14:textId="4C34444D" w:rsidR="00064435" w:rsidRPr="00B75C2A" w:rsidRDefault="00FD303C" w:rsidP="000F3852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B75C2A">
              <w:rPr>
                <w:rFonts w:ascii="Calibri Light" w:hAnsi="Calibri Light" w:cs="Calibri Light"/>
                <w:sz w:val="20"/>
                <w:szCs w:val="20"/>
              </w:rPr>
              <w:t>CHŁODZIARKO- ZAMRAŻARKA DO ZABUDOWY</w:t>
            </w:r>
          </w:p>
        </w:tc>
        <w:tc>
          <w:tcPr>
            <w:tcW w:w="1515" w:type="dxa"/>
          </w:tcPr>
          <w:p w14:paraId="2E3B0AEB" w14:textId="167F05FC" w:rsidR="00064435" w:rsidRPr="00B75C2A" w:rsidRDefault="00075C54" w:rsidP="000F3852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B75C2A">
              <w:rPr>
                <w:rFonts w:ascii="Calibri Light" w:hAnsi="Calibri Light" w:cs="Calibri Light"/>
                <w:sz w:val="20"/>
                <w:szCs w:val="20"/>
              </w:rPr>
              <w:t>1</w:t>
            </w:r>
          </w:p>
        </w:tc>
        <w:tc>
          <w:tcPr>
            <w:tcW w:w="4686" w:type="dxa"/>
          </w:tcPr>
          <w:p w14:paraId="79682C63" w14:textId="77777777" w:rsidR="00F04476" w:rsidRPr="00B75C2A" w:rsidRDefault="00FD303C" w:rsidP="00FD303C">
            <w:pPr>
              <w:pStyle w:val="Akapitzlist"/>
              <w:numPr>
                <w:ilvl w:val="0"/>
                <w:numId w:val="11"/>
              </w:numPr>
              <w:rPr>
                <w:rFonts w:ascii="Calibri Light" w:hAnsi="Calibri Light" w:cs="Calibri Light"/>
                <w:sz w:val="20"/>
                <w:szCs w:val="20"/>
                <w:shd w:val="clear" w:color="auto" w:fill="FFFFFF"/>
              </w:rPr>
            </w:pPr>
            <w:r w:rsidRPr="00B75C2A">
              <w:rPr>
                <w:rFonts w:ascii="Calibri Light" w:hAnsi="Calibri Light" w:cs="Calibri Light"/>
                <w:sz w:val="20"/>
                <w:szCs w:val="20"/>
                <w:shd w:val="clear" w:color="auto" w:fill="FFFFFF"/>
              </w:rPr>
              <w:t>wymiar 177 cm</w:t>
            </w:r>
          </w:p>
          <w:p w14:paraId="3E63C8CF" w14:textId="148794A1" w:rsidR="00FD303C" w:rsidRPr="00B75C2A" w:rsidRDefault="00B75C2A" w:rsidP="00FD303C">
            <w:pPr>
              <w:pStyle w:val="Akapitzlist"/>
              <w:numPr>
                <w:ilvl w:val="0"/>
                <w:numId w:val="11"/>
              </w:numPr>
              <w:rPr>
                <w:rFonts w:ascii="Calibri Light" w:hAnsi="Calibri Light" w:cs="Calibri Light"/>
                <w:sz w:val="20"/>
                <w:szCs w:val="20"/>
                <w:shd w:val="clear" w:color="auto" w:fill="FFFFFF"/>
              </w:rPr>
            </w:pPr>
            <w:r w:rsidRPr="00B75C2A">
              <w:rPr>
                <w:rFonts w:ascii="Calibri Light" w:hAnsi="Calibri Light" w:cs="Calibri Light"/>
                <w:sz w:val="20"/>
                <w:szCs w:val="20"/>
                <w:shd w:val="clear" w:color="auto" w:fill="FFFFFF"/>
              </w:rPr>
              <w:t>k</w:t>
            </w:r>
            <w:r w:rsidR="00FD303C" w:rsidRPr="00B75C2A">
              <w:rPr>
                <w:rFonts w:ascii="Calibri Light" w:hAnsi="Calibri Light" w:cs="Calibri Light"/>
                <w:sz w:val="20"/>
                <w:szCs w:val="20"/>
                <w:shd w:val="clear" w:color="auto" w:fill="FFFFFF"/>
              </w:rPr>
              <w:t>lasa F</w:t>
            </w:r>
          </w:p>
          <w:p w14:paraId="2A1E93F7" w14:textId="56A2DFD7" w:rsidR="00FD303C" w:rsidRPr="00B75C2A" w:rsidRDefault="00111526" w:rsidP="00FD303C">
            <w:pPr>
              <w:pStyle w:val="Akapitzlist"/>
              <w:numPr>
                <w:ilvl w:val="0"/>
                <w:numId w:val="11"/>
              </w:numPr>
              <w:rPr>
                <w:rFonts w:ascii="Calibri Light" w:hAnsi="Calibri Light" w:cs="Calibri Light"/>
                <w:sz w:val="20"/>
                <w:szCs w:val="20"/>
                <w:shd w:val="clear" w:color="auto" w:fill="FFFFFF"/>
              </w:rPr>
            </w:pPr>
            <w:r w:rsidRPr="00B75C2A">
              <w:rPr>
                <w:rFonts w:ascii="Calibri Light" w:hAnsi="Calibri Light" w:cs="Calibri Light"/>
                <w:sz w:val="20"/>
                <w:szCs w:val="20"/>
                <w:shd w:val="clear" w:color="auto" w:fill="FFFFFF"/>
              </w:rPr>
              <w:t>System No Frost</w:t>
            </w:r>
          </w:p>
        </w:tc>
      </w:tr>
      <w:tr w:rsidR="00111526" w14:paraId="2BFC0311" w14:textId="77777777" w:rsidTr="001F56F4">
        <w:tc>
          <w:tcPr>
            <w:tcW w:w="585" w:type="dxa"/>
          </w:tcPr>
          <w:p w14:paraId="04E83670" w14:textId="0B916321" w:rsidR="00111526" w:rsidRDefault="00111526" w:rsidP="000F38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</w:p>
        </w:tc>
        <w:tc>
          <w:tcPr>
            <w:tcW w:w="2276" w:type="dxa"/>
          </w:tcPr>
          <w:p w14:paraId="5B7D15F7" w14:textId="56646CE5" w:rsidR="00111526" w:rsidRPr="00B75C2A" w:rsidRDefault="00111526" w:rsidP="000F3852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B75C2A">
              <w:rPr>
                <w:rFonts w:ascii="Calibri Light" w:hAnsi="Calibri Light" w:cs="Calibri Light"/>
                <w:sz w:val="20"/>
                <w:szCs w:val="20"/>
              </w:rPr>
              <w:t>PŁYTA INDUKCYJNA  DO ZABUDOWY</w:t>
            </w:r>
          </w:p>
        </w:tc>
        <w:tc>
          <w:tcPr>
            <w:tcW w:w="1515" w:type="dxa"/>
          </w:tcPr>
          <w:p w14:paraId="68C0962B" w14:textId="65B27F9B" w:rsidR="00111526" w:rsidRPr="00B75C2A" w:rsidRDefault="00111526" w:rsidP="000F3852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B75C2A">
              <w:rPr>
                <w:rFonts w:ascii="Calibri Light" w:hAnsi="Calibri Light" w:cs="Calibri Light"/>
                <w:sz w:val="20"/>
                <w:szCs w:val="20"/>
              </w:rPr>
              <w:t>1</w:t>
            </w:r>
          </w:p>
        </w:tc>
        <w:tc>
          <w:tcPr>
            <w:tcW w:w="4686" w:type="dxa"/>
          </w:tcPr>
          <w:p w14:paraId="25D39148" w14:textId="21B4622C" w:rsidR="00111526" w:rsidRPr="00B75C2A" w:rsidRDefault="00B75C2A" w:rsidP="00111526">
            <w:pPr>
              <w:pStyle w:val="Akapitzlist"/>
              <w:numPr>
                <w:ilvl w:val="0"/>
                <w:numId w:val="12"/>
              </w:numPr>
              <w:rPr>
                <w:rFonts w:ascii="Calibri Light" w:hAnsi="Calibri Light" w:cs="Calibri Light"/>
                <w:sz w:val="20"/>
                <w:szCs w:val="20"/>
                <w:shd w:val="clear" w:color="auto" w:fill="FFFFFF"/>
              </w:rPr>
            </w:pPr>
            <w:r w:rsidRPr="00B75C2A">
              <w:rPr>
                <w:rFonts w:ascii="Calibri Light" w:hAnsi="Calibri Light" w:cs="Calibri Light"/>
                <w:sz w:val="20"/>
                <w:szCs w:val="20"/>
                <w:shd w:val="clear" w:color="auto" w:fill="FFFFFF"/>
              </w:rPr>
              <w:t>w</w:t>
            </w:r>
            <w:r w:rsidR="00111526" w:rsidRPr="00B75C2A">
              <w:rPr>
                <w:rFonts w:ascii="Calibri Light" w:hAnsi="Calibri Light" w:cs="Calibri Light"/>
                <w:sz w:val="20"/>
                <w:szCs w:val="20"/>
                <w:shd w:val="clear" w:color="auto" w:fill="FFFFFF"/>
              </w:rPr>
              <w:t>ymiar 60 cm</w:t>
            </w:r>
          </w:p>
          <w:p w14:paraId="3F4DEFF9" w14:textId="4F7ADF93" w:rsidR="00111526" w:rsidRPr="00B75C2A" w:rsidRDefault="00B75C2A" w:rsidP="00111526">
            <w:pPr>
              <w:pStyle w:val="Akapitzlist"/>
              <w:numPr>
                <w:ilvl w:val="0"/>
                <w:numId w:val="12"/>
              </w:numPr>
              <w:rPr>
                <w:rFonts w:ascii="Calibri Light" w:hAnsi="Calibri Light" w:cs="Calibri Light"/>
                <w:sz w:val="20"/>
                <w:szCs w:val="20"/>
                <w:shd w:val="clear" w:color="auto" w:fill="FFFFFF"/>
              </w:rPr>
            </w:pPr>
            <w:r w:rsidRPr="00B75C2A">
              <w:rPr>
                <w:rFonts w:ascii="Calibri Light" w:hAnsi="Calibri Light" w:cs="Calibri Light"/>
                <w:sz w:val="20"/>
                <w:szCs w:val="20"/>
                <w:shd w:val="clear" w:color="auto" w:fill="FFFFFF"/>
              </w:rPr>
              <w:t>k</w:t>
            </w:r>
            <w:r w:rsidR="00111526" w:rsidRPr="00B75C2A">
              <w:rPr>
                <w:rFonts w:ascii="Calibri Light" w:hAnsi="Calibri Light" w:cs="Calibri Light"/>
                <w:sz w:val="20"/>
                <w:szCs w:val="20"/>
                <w:shd w:val="clear" w:color="auto" w:fill="FFFFFF"/>
              </w:rPr>
              <w:t>olor czarny</w:t>
            </w:r>
          </w:p>
        </w:tc>
      </w:tr>
      <w:tr w:rsidR="00111526" w14:paraId="78997889" w14:textId="77777777" w:rsidTr="001F56F4">
        <w:tc>
          <w:tcPr>
            <w:tcW w:w="585" w:type="dxa"/>
          </w:tcPr>
          <w:p w14:paraId="4890EE84" w14:textId="739606D3" w:rsidR="00111526" w:rsidRDefault="00111526" w:rsidP="000F38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</w:p>
        </w:tc>
        <w:tc>
          <w:tcPr>
            <w:tcW w:w="2276" w:type="dxa"/>
          </w:tcPr>
          <w:p w14:paraId="7B1B28DF" w14:textId="43F8F1B1" w:rsidR="00111526" w:rsidRPr="00B75C2A" w:rsidRDefault="00111526" w:rsidP="000F3852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B75C2A">
              <w:rPr>
                <w:rFonts w:ascii="Calibri Light" w:hAnsi="Calibri Light" w:cs="Calibri Light"/>
                <w:sz w:val="20"/>
                <w:szCs w:val="20"/>
              </w:rPr>
              <w:t>PIEKARNIK DO ZABUDOWY</w:t>
            </w:r>
          </w:p>
        </w:tc>
        <w:tc>
          <w:tcPr>
            <w:tcW w:w="1515" w:type="dxa"/>
          </w:tcPr>
          <w:p w14:paraId="5BFBFAEE" w14:textId="405CE546" w:rsidR="00111526" w:rsidRPr="00B75C2A" w:rsidRDefault="00111526" w:rsidP="000F3852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B75C2A">
              <w:rPr>
                <w:rFonts w:ascii="Calibri Light" w:hAnsi="Calibri Light" w:cs="Calibri Light"/>
                <w:sz w:val="20"/>
                <w:szCs w:val="20"/>
              </w:rPr>
              <w:t>1</w:t>
            </w:r>
          </w:p>
        </w:tc>
        <w:tc>
          <w:tcPr>
            <w:tcW w:w="4686" w:type="dxa"/>
          </w:tcPr>
          <w:p w14:paraId="5E8171D6" w14:textId="6540F1FE" w:rsidR="00111526" w:rsidRPr="00B75C2A" w:rsidRDefault="00B75C2A" w:rsidP="00111526">
            <w:pPr>
              <w:pStyle w:val="Akapitzlist"/>
              <w:numPr>
                <w:ilvl w:val="0"/>
                <w:numId w:val="13"/>
              </w:numPr>
              <w:rPr>
                <w:rFonts w:ascii="Calibri Light" w:hAnsi="Calibri Light" w:cs="Calibri Light"/>
                <w:sz w:val="20"/>
                <w:szCs w:val="20"/>
                <w:shd w:val="clear" w:color="auto" w:fill="FFFFFF"/>
              </w:rPr>
            </w:pPr>
            <w:r w:rsidRPr="00B75C2A">
              <w:rPr>
                <w:rFonts w:ascii="Calibri Light" w:hAnsi="Calibri Light" w:cs="Calibri Light"/>
                <w:sz w:val="20"/>
                <w:szCs w:val="20"/>
                <w:shd w:val="clear" w:color="auto" w:fill="FFFFFF"/>
              </w:rPr>
              <w:t>w</w:t>
            </w:r>
            <w:r w:rsidR="00111526" w:rsidRPr="00B75C2A">
              <w:rPr>
                <w:rFonts w:ascii="Calibri Light" w:hAnsi="Calibri Light" w:cs="Calibri Light"/>
                <w:sz w:val="20"/>
                <w:szCs w:val="20"/>
                <w:shd w:val="clear" w:color="auto" w:fill="FFFFFF"/>
              </w:rPr>
              <w:t>ymiar 60 cm</w:t>
            </w:r>
          </w:p>
          <w:p w14:paraId="3FCC4C49" w14:textId="4BEFE72B" w:rsidR="00111526" w:rsidRPr="00B75C2A" w:rsidRDefault="00B75C2A" w:rsidP="00111526">
            <w:pPr>
              <w:pStyle w:val="Akapitzlist"/>
              <w:numPr>
                <w:ilvl w:val="0"/>
                <w:numId w:val="13"/>
              </w:numPr>
              <w:rPr>
                <w:rFonts w:ascii="Calibri Light" w:hAnsi="Calibri Light" w:cs="Calibri Light"/>
                <w:sz w:val="20"/>
                <w:szCs w:val="20"/>
                <w:shd w:val="clear" w:color="auto" w:fill="FFFFFF"/>
              </w:rPr>
            </w:pPr>
            <w:r w:rsidRPr="00B75C2A">
              <w:rPr>
                <w:rFonts w:ascii="Calibri Light" w:hAnsi="Calibri Light" w:cs="Calibri Light"/>
                <w:sz w:val="20"/>
                <w:szCs w:val="20"/>
                <w:shd w:val="clear" w:color="auto" w:fill="FFFFFF"/>
              </w:rPr>
              <w:t>k</w:t>
            </w:r>
            <w:r w:rsidR="00111526" w:rsidRPr="00B75C2A">
              <w:rPr>
                <w:rFonts w:ascii="Calibri Light" w:hAnsi="Calibri Light" w:cs="Calibri Light"/>
                <w:sz w:val="20"/>
                <w:szCs w:val="20"/>
                <w:shd w:val="clear" w:color="auto" w:fill="FFFFFF"/>
              </w:rPr>
              <w:t>olor czarny</w:t>
            </w:r>
          </w:p>
          <w:p w14:paraId="6CD6697B" w14:textId="59CB24AF" w:rsidR="00111526" w:rsidRPr="00B75C2A" w:rsidRDefault="00111526" w:rsidP="00111526">
            <w:pPr>
              <w:pStyle w:val="Akapitzlist"/>
              <w:numPr>
                <w:ilvl w:val="0"/>
                <w:numId w:val="13"/>
              </w:numPr>
              <w:rPr>
                <w:rFonts w:ascii="Calibri Light" w:hAnsi="Calibri Light" w:cs="Calibri Light"/>
                <w:sz w:val="20"/>
                <w:szCs w:val="20"/>
                <w:shd w:val="clear" w:color="auto" w:fill="FFFFFF"/>
              </w:rPr>
            </w:pPr>
            <w:r w:rsidRPr="00B75C2A">
              <w:rPr>
                <w:rFonts w:ascii="Calibri Light" w:hAnsi="Calibri Light" w:cs="Calibri Light"/>
                <w:sz w:val="20"/>
                <w:szCs w:val="20"/>
                <w:shd w:val="clear" w:color="auto" w:fill="FFFFFF"/>
              </w:rPr>
              <w:t>Klasa A</w:t>
            </w:r>
          </w:p>
        </w:tc>
      </w:tr>
      <w:tr w:rsidR="00111526" w14:paraId="194C19AC" w14:textId="77777777" w:rsidTr="001F56F4">
        <w:tc>
          <w:tcPr>
            <w:tcW w:w="585" w:type="dxa"/>
          </w:tcPr>
          <w:p w14:paraId="77D0C378" w14:textId="60A9A149" w:rsidR="00111526" w:rsidRDefault="00111526" w:rsidP="000F38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</w:t>
            </w:r>
          </w:p>
        </w:tc>
        <w:tc>
          <w:tcPr>
            <w:tcW w:w="2276" w:type="dxa"/>
          </w:tcPr>
          <w:p w14:paraId="1EE7B786" w14:textId="0C3E9FDD" w:rsidR="00111526" w:rsidRPr="00B75C2A" w:rsidRDefault="00111526" w:rsidP="000F3852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B75C2A">
              <w:rPr>
                <w:rFonts w:ascii="Calibri Light" w:hAnsi="Calibri Light" w:cs="Calibri Light"/>
                <w:sz w:val="20"/>
                <w:szCs w:val="20"/>
              </w:rPr>
              <w:t>OKAP DO ZABUDOWY</w:t>
            </w:r>
          </w:p>
        </w:tc>
        <w:tc>
          <w:tcPr>
            <w:tcW w:w="1515" w:type="dxa"/>
          </w:tcPr>
          <w:p w14:paraId="3A785CEE" w14:textId="5987968F" w:rsidR="00111526" w:rsidRPr="00B75C2A" w:rsidRDefault="00111526" w:rsidP="000F3852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B75C2A">
              <w:rPr>
                <w:rFonts w:ascii="Calibri Light" w:hAnsi="Calibri Light" w:cs="Calibri Light"/>
                <w:sz w:val="20"/>
                <w:szCs w:val="20"/>
              </w:rPr>
              <w:t>1</w:t>
            </w:r>
          </w:p>
        </w:tc>
        <w:tc>
          <w:tcPr>
            <w:tcW w:w="4686" w:type="dxa"/>
          </w:tcPr>
          <w:p w14:paraId="3F1E18BA" w14:textId="5AFCFAAF" w:rsidR="00111526" w:rsidRPr="00B75C2A" w:rsidRDefault="00B75C2A" w:rsidP="00111526">
            <w:pPr>
              <w:pStyle w:val="Akapitzlist"/>
              <w:numPr>
                <w:ilvl w:val="0"/>
                <w:numId w:val="14"/>
              </w:numPr>
              <w:rPr>
                <w:rFonts w:ascii="Calibri Light" w:hAnsi="Calibri Light" w:cs="Calibri Light"/>
                <w:sz w:val="20"/>
                <w:szCs w:val="20"/>
                <w:shd w:val="clear" w:color="auto" w:fill="FFFFFF"/>
              </w:rPr>
            </w:pPr>
            <w:r w:rsidRPr="00B75C2A">
              <w:rPr>
                <w:rFonts w:ascii="Calibri Light" w:hAnsi="Calibri Light" w:cs="Calibri Light"/>
                <w:sz w:val="20"/>
                <w:szCs w:val="20"/>
                <w:shd w:val="clear" w:color="auto" w:fill="FFFFFF"/>
              </w:rPr>
              <w:t>w</w:t>
            </w:r>
            <w:r w:rsidR="00111526" w:rsidRPr="00B75C2A">
              <w:rPr>
                <w:rFonts w:ascii="Calibri Light" w:hAnsi="Calibri Light" w:cs="Calibri Light"/>
                <w:sz w:val="20"/>
                <w:szCs w:val="20"/>
                <w:shd w:val="clear" w:color="auto" w:fill="FFFFFF"/>
              </w:rPr>
              <w:t>ymiar 60 cm</w:t>
            </w:r>
          </w:p>
          <w:p w14:paraId="5A25E8E4" w14:textId="04C811D7" w:rsidR="00111526" w:rsidRPr="00B75C2A" w:rsidRDefault="00B75C2A" w:rsidP="00111526">
            <w:pPr>
              <w:pStyle w:val="Akapitzlist"/>
              <w:numPr>
                <w:ilvl w:val="0"/>
                <w:numId w:val="14"/>
              </w:numPr>
              <w:rPr>
                <w:rFonts w:ascii="Calibri Light" w:hAnsi="Calibri Light" w:cs="Calibri Light"/>
                <w:sz w:val="20"/>
                <w:szCs w:val="20"/>
                <w:shd w:val="clear" w:color="auto" w:fill="FFFFFF"/>
              </w:rPr>
            </w:pPr>
            <w:r w:rsidRPr="00B75C2A">
              <w:rPr>
                <w:rFonts w:ascii="Calibri Light" w:hAnsi="Calibri Light" w:cs="Calibri Light"/>
                <w:sz w:val="20"/>
                <w:szCs w:val="20"/>
                <w:shd w:val="clear" w:color="auto" w:fill="FFFFFF"/>
              </w:rPr>
              <w:t>k</w:t>
            </w:r>
            <w:r w:rsidR="00111526" w:rsidRPr="00B75C2A">
              <w:rPr>
                <w:rFonts w:ascii="Calibri Light" w:hAnsi="Calibri Light" w:cs="Calibri Light"/>
                <w:sz w:val="20"/>
                <w:szCs w:val="20"/>
                <w:shd w:val="clear" w:color="auto" w:fill="FFFFFF"/>
              </w:rPr>
              <w:t>olor czarny</w:t>
            </w:r>
          </w:p>
          <w:p w14:paraId="3691FAB7" w14:textId="12A53757" w:rsidR="00111526" w:rsidRPr="00B75C2A" w:rsidRDefault="00111526" w:rsidP="00111526">
            <w:pPr>
              <w:pStyle w:val="Akapitzlist"/>
              <w:numPr>
                <w:ilvl w:val="0"/>
                <w:numId w:val="14"/>
              </w:numPr>
              <w:rPr>
                <w:rFonts w:ascii="Calibri Light" w:hAnsi="Calibri Light" w:cs="Calibri Light"/>
                <w:sz w:val="20"/>
                <w:szCs w:val="20"/>
                <w:shd w:val="clear" w:color="auto" w:fill="FFFFFF"/>
              </w:rPr>
            </w:pPr>
            <w:r w:rsidRPr="00B75C2A">
              <w:rPr>
                <w:rFonts w:ascii="Calibri Light" w:hAnsi="Calibri Light" w:cs="Calibri Light"/>
                <w:sz w:val="20"/>
                <w:szCs w:val="20"/>
                <w:shd w:val="clear" w:color="auto" w:fill="FFFFFF"/>
              </w:rPr>
              <w:t>Klasa D</w:t>
            </w:r>
          </w:p>
        </w:tc>
      </w:tr>
      <w:tr w:rsidR="005040C9" w14:paraId="6C4F738A" w14:textId="77777777" w:rsidTr="001F56F4">
        <w:tc>
          <w:tcPr>
            <w:tcW w:w="585" w:type="dxa"/>
          </w:tcPr>
          <w:p w14:paraId="2C46729D" w14:textId="09950055" w:rsidR="005040C9" w:rsidRDefault="00111526" w:rsidP="000F38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</w:t>
            </w:r>
          </w:p>
        </w:tc>
        <w:tc>
          <w:tcPr>
            <w:tcW w:w="2276" w:type="dxa"/>
          </w:tcPr>
          <w:p w14:paraId="25A7B9B8" w14:textId="2C71BD7B" w:rsidR="005040C9" w:rsidRPr="00B75C2A" w:rsidRDefault="00B75C2A" w:rsidP="000F3852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B75C2A">
              <w:rPr>
                <w:rFonts w:ascii="Calibri Light" w:hAnsi="Calibri Light" w:cs="Calibri Light"/>
                <w:sz w:val="20"/>
                <w:szCs w:val="20"/>
              </w:rPr>
              <w:t>ZLEWOZMYWAK DO ZABUDOWY WRAZ Z BATERIĄ</w:t>
            </w:r>
          </w:p>
        </w:tc>
        <w:tc>
          <w:tcPr>
            <w:tcW w:w="1515" w:type="dxa"/>
          </w:tcPr>
          <w:p w14:paraId="2E8C82AA" w14:textId="78BBF59A" w:rsidR="005040C9" w:rsidRPr="00B75C2A" w:rsidRDefault="003162ED" w:rsidP="000F3852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B75C2A">
              <w:rPr>
                <w:rFonts w:ascii="Calibri Light" w:hAnsi="Calibri Light" w:cs="Calibri Light"/>
                <w:sz w:val="20"/>
                <w:szCs w:val="20"/>
              </w:rPr>
              <w:t>1</w:t>
            </w:r>
          </w:p>
        </w:tc>
        <w:tc>
          <w:tcPr>
            <w:tcW w:w="4686" w:type="dxa"/>
          </w:tcPr>
          <w:p w14:paraId="64488B1A" w14:textId="1AB9C403" w:rsidR="003162ED" w:rsidRPr="00B75C2A" w:rsidRDefault="00111526" w:rsidP="000F3852">
            <w:pPr>
              <w:rPr>
                <w:rFonts w:ascii="Calibri Light" w:hAnsi="Calibri Light" w:cs="Calibri Light"/>
                <w:sz w:val="20"/>
                <w:szCs w:val="20"/>
                <w:shd w:val="clear" w:color="auto" w:fill="FFFFFF"/>
              </w:rPr>
            </w:pPr>
            <w:r w:rsidRPr="00B75C2A">
              <w:rPr>
                <w:rFonts w:ascii="Calibri Light" w:hAnsi="Calibri Light" w:cs="Calibri Light"/>
                <w:sz w:val="20"/>
                <w:szCs w:val="20"/>
                <w:shd w:val="clear" w:color="auto" w:fill="FFFFFF"/>
              </w:rPr>
              <w:t>Z</w:t>
            </w:r>
            <w:r w:rsidR="003162ED" w:rsidRPr="00B75C2A">
              <w:rPr>
                <w:rFonts w:ascii="Calibri Light" w:hAnsi="Calibri Light" w:cs="Calibri Light"/>
                <w:sz w:val="20"/>
                <w:szCs w:val="20"/>
                <w:shd w:val="clear" w:color="auto" w:fill="FFFFFF"/>
              </w:rPr>
              <w:t>lewozmywak:</w:t>
            </w:r>
          </w:p>
          <w:p w14:paraId="1426DC5C" w14:textId="6172D704" w:rsidR="005040C9" w:rsidRPr="00B75C2A" w:rsidRDefault="003162ED" w:rsidP="00111526">
            <w:pPr>
              <w:pStyle w:val="Akapitzlist"/>
              <w:numPr>
                <w:ilvl w:val="0"/>
                <w:numId w:val="15"/>
              </w:numPr>
              <w:rPr>
                <w:rFonts w:ascii="Calibri Light" w:hAnsi="Calibri Light" w:cs="Calibri Light"/>
                <w:sz w:val="20"/>
                <w:szCs w:val="20"/>
                <w:shd w:val="clear" w:color="auto" w:fill="FFFFFF"/>
              </w:rPr>
            </w:pPr>
            <w:r w:rsidRPr="00B75C2A">
              <w:rPr>
                <w:rFonts w:ascii="Calibri Light" w:hAnsi="Calibri Light" w:cs="Calibri Light"/>
                <w:sz w:val="20"/>
                <w:szCs w:val="20"/>
                <w:shd w:val="clear" w:color="auto" w:fill="FFFFFF"/>
              </w:rPr>
              <w:t>wykonanie granit</w:t>
            </w:r>
          </w:p>
          <w:p w14:paraId="09281323" w14:textId="504DE276" w:rsidR="00111526" w:rsidRPr="00B75C2A" w:rsidRDefault="00111526" w:rsidP="00111526">
            <w:pPr>
              <w:pStyle w:val="Akapitzlist"/>
              <w:numPr>
                <w:ilvl w:val="0"/>
                <w:numId w:val="15"/>
              </w:numPr>
              <w:rPr>
                <w:rFonts w:ascii="Calibri Light" w:hAnsi="Calibri Light" w:cs="Calibri Light"/>
                <w:sz w:val="20"/>
                <w:szCs w:val="20"/>
                <w:shd w:val="clear" w:color="auto" w:fill="FFFFFF"/>
              </w:rPr>
            </w:pPr>
            <w:r w:rsidRPr="00B75C2A">
              <w:rPr>
                <w:rFonts w:ascii="Calibri Light" w:hAnsi="Calibri Light" w:cs="Calibri Light"/>
                <w:sz w:val="20"/>
                <w:szCs w:val="20"/>
                <w:shd w:val="clear" w:color="auto" w:fill="FFFFFF"/>
              </w:rPr>
              <w:t xml:space="preserve">wymiary </w:t>
            </w:r>
            <w:r w:rsidR="00B75C2A" w:rsidRPr="00B75C2A">
              <w:rPr>
                <w:rFonts w:ascii="Calibri Light" w:hAnsi="Calibri Light" w:cs="Calibri Light"/>
                <w:sz w:val="20"/>
                <w:szCs w:val="20"/>
                <w:shd w:val="clear" w:color="auto" w:fill="FFFFFF"/>
              </w:rPr>
              <w:t>620 x 440 mm</w:t>
            </w:r>
          </w:p>
          <w:p w14:paraId="293342A2" w14:textId="18F07A7F" w:rsidR="00B75C2A" w:rsidRPr="00B75C2A" w:rsidRDefault="00B75C2A" w:rsidP="00111526">
            <w:pPr>
              <w:pStyle w:val="Akapitzlist"/>
              <w:numPr>
                <w:ilvl w:val="0"/>
                <w:numId w:val="15"/>
              </w:numPr>
              <w:rPr>
                <w:rFonts w:ascii="Calibri Light" w:hAnsi="Calibri Light" w:cs="Calibri Light"/>
                <w:sz w:val="20"/>
                <w:szCs w:val="20"/>
                <w:shd w:val="clear" w:color="auto" w:fill="FFFFFF"/>
              </w:rPr>
            </w:pPr>
            <w:r w:rsidRPr="00B75C2A">
              <w:rPr>
                <w:rFonts w:ascii="Calibri Light" w:hAnsi="Calibri Light" w:cs="Calibri Light"/>
                <w:sz w:val="20"/>
                <w:szCs w:val="20"/>
                <w:shd w:val="clear" w:color="auto" w:fill="FFFFFF"/>
              </w:rPr>
              <w:t>wbudowany</w:t>
            </w:r>
          </w:p>
          <w:p w14:paraId="50ADED70" w14:textId="053B2443" w:rsidR="00B75C2A" w:rsidRPr="00B75C2A" w:rsidRDefault="00B75C2A" w:rsidP="00111526">
            <w:pPr>
              <w:pStyle w:val="Akapitzlist"/>
              <w:numPr>
                <w:ilvl w:val="0"/>
                <w:numId w:val="15"/>
              </w:numPr>
              <w:rPr>
                <w:rFonts w:ascii="Calibri Light" w:hAnsi="Calibri Light" w:cs="Calibri Light"/>
                <w:sz w:val="20"/>
                <w:szCs w:val="20"/>
                <w:shd w:val="clear" w:color="auto" w:fill="FFFFFF"/>
              </w:rPr>
            </w:pPr>
            <w:r w:rsidRPr="00B75C2A">
              <w:rPr>
                <w:rFonts w:ascii="Calibri Light" w:hAnsi="Calibri Light" w:cs="Calibri Light"/>
                <w:sz w:val="20"/>
                <w:szCs w:val="20"/>
                <w:shd w:val="clear" w:color="auto" w:fill="FFFFFF"/>
              </w:rPr>
              <w:t>liczba komór 1</w:t>
            </w:r>
          </w:p>
          <w:p w14:paraId="6F00C967" w14:textId="4529F797" w:rsidR="00111526" w:rsidRPr="00B75C2A" w:rsidRDefault="00111526" w:rsidP="00111526">
            <w:pPr>
              <w:pStyle w:val="Akapitzlist"/>
              <w:numPr>
                <w:ilvl w:val="0"/>
                <w:numId w:val="15"/>
              </w:numPr>
              <w:rPr>
                <w:rFonts w:ascii="Calibri Light" w:hAnsi="Calibri Light" w:cs="Calibri Light"/>
                <w:sz w:val="20"/>
                <w:szCs w:val="20"/>
                <w:shd w:val="clear" w:color="auto" w:fill="FFFFFF"/>
              </w:rPr>
            </w:pPr>
            <w:r w:rsidRPr="00B75C2A">
              <w:rPr>
                <w:rFonts w:ascii="Calibri Light" w:hAnsi="Calibri Light" w:cs="Calibri Light"/>
                <w:sz w:val="20"/>
                <w:szCs w:val="20"/>
                <w:shd w:val="clear" w:color="auto" w:fill="FFFFFF"/>
              </w:rPr>
              <w:t>kolor czarny</w:t>
            </w:r>
          </w:p>
          <w:p w14:paraId="4DBC9C1A" w14:textId="6BE500C3" w:rsidR="00111526" w:rsidRPr="00B75C2A" w:rsidRDefault="00B75C2A" w:rsidP="00111526">
            <w:pPr>
              <w:pStyle w:val="Akapitzlist"/>
              <w:numPr>
                <w:ilvl w:val="0"/>
                <w:numId w:val="15"/>
              </w:numPr>
              <w:rPr>
                <w:rFonts w:ascii="Calibri Light" w:hAnsi="Calibri Light" w:cs="Calibri Light"/>
                <w:sz w:val="20"/>
                <w:szCs w:val="20"/>
                <w:shd w:val="clear" w:color="auto" w:fill="FFFFFF"/>
              </w:rPr>
            </w:pPr>
            <w:r w:rsidRPr="00B75C2A">
              <w:rPr>
                <w:rFonts w:ascii="Calibri Light" w:hAnsi="Calibri Light" w:cs="Calibri Light"/>
                <w:sz w:val="20"/>
                <w:szCs w:val="20"/>
                <w:shd w:val="clear" w:color="auto" w:fill="FFFFFF"/>
              </w:rPr>
              <w:t>ociekacz, otwór na baterię, zlewozmywak odwracalny, syfon z podłączeniem do zmywarki, zawór zatyczkowy z sitkiem 3,5 cala</w:t>
            </w:r>
          </w:p>
          <w:p w14:paraId="383716A1" w14:textId="3CD21349" w:rsidR="00111526" w:rsidRPr="00B75C2A" w:rsidRDefault="00111526" w:rsidP="00111526">
            <w:pPr>
              <w:pStyle w:val="Akapitzlist"/>
              <w:numPr>
                <w:ilvl w:val="0"/>
                <w:numId w:val="15"/>
              </w:numPr>
              <w:rPr>
                <w:rFonts w:ascii="Calibri Light" w:hAnsi="Calibri Light" w:cs="Calibri Light"/>
                <w:sz w:val="20"/>
                <w:szCs w:val="20"/>
                <w:shd w:val="clear" w:color="auto" w:fill="FFFFFF"/>
              </w:rPr>
            </w:pPr>
            <w:r w:rsidRPr="00B75C2A">
              <w:rPr>
                <w:rFonts w:ascii="Calibri Light" w:hAnsi="Calibri Light" w:cs="Calibri Light"/>
                <w:sz w:val="20"/>
                <w:szCs w:val="20"/>
                <w:shd w:val="clear" w:color="auto" w:fill="FFFFFF"/>
              </w:rPr>
              <w:t>wymiary komór 370 x 370 x 17</w:t>
            </w:r>
            <w:r w:rsidR="00B75C2A" w:rsidRPr="00B75C2A">
              <w:rPr>
                <w:rFonts w:ascii="Calibri Light" w:hAnsi="Calibri Light" w:cs="Calibri Light"/>
                <w:sz w:val="20"/>
                <w:szCs w:val="20"/>
                <w:shd w:val="clear" w:color="auto" w:fill="FFFFFF"/>
              </w:rPr>
              <w:t>5 mm</w:t>
            </w:r>
          </w:p>
          <w:p w14:paraId="2A13F104" w14:textId="7001FA0E" w:rsidR="003162ED" w:rsidRPr="00B75C2A" w:rsidRDefault="003162ED" w:rsidP="00111526">
            <w:pPr>
              <w:rPr>
                <w:rFonts w:ascii="Calibri Light" w:hAnsi="Calibri Light" w:cs="Calibri Light"/>
                <w:sz w:val="20"/>
                <w:szCs w:val="20"/>
                <w:shd w:val="clear" w:color="auto" w:fill="FFFFFF"/>
              </w:rPr>
            </w:pPr>
            <w:r w:rsidRPr="00B75C2A">
              <w:rPr>
                <w:rFonts w:ascii="Calibri Light" w:hAnsi="Calibri Light" w:cs="Calibri Light"/>
                <w:sz w:val="20"/>
                <w:szCs w:val="20"/>
                <w:shd w:val="clear" w:color="auto" w:fill="FFFFFF"/>
              </w:rPr>
              <w:t>Bateria:</w:t>
            </w:r>
          </w:p>
          <w:p w14:paraId="1A877653" w14:textId="0139FD3B" w:rsidR="003162ED" w:rsidRPr="00B75C2A" w:rsidRDefault="003162ED" w:rsidP="00111526">
            <w:pPr>
              <w:pStyle w:val="Akapitzlist"/>
              <w:numPr>
                <w:ilvl w:val="0"/>
                <w:numId w:val="16"/>
              </w:numPr>
              <w:rPr>
                <w:rFonts w:ascii="Calibri Light" w:hAnsi="Calibri Light" w:cs="Calibri Light"/>
                <w:sz w:val="20"/>
                <w:szCs w:val="20"/>
                <w:shd w:val="clear" w:color="auto" w:fill="FFFFFF"/>
              </w:rPr>
            </w:pPr>
            <w:r w:rsidRPr="00B75C2A">
              <w:rPr>
                <w:rFonts w:ascii="Calibri Light" w:hAnsi="Calibri Light" w:cs="Calibri Light"/>
                <w:sz w:val="20"/>
                <w:szCs w:val="20"/>
                <w:shd w:val="clear" w:color="auto" w:fill="FFFFFF"/>
              </w:rPr>
              <w:t>rodzaj jednodźwigniowa</w:t>
            </w:r>
          </w:p>
          <w:p w14:paraId="432D232F" w14:textId="03CA225A" w:rsidR="00111526" w:rsidRPr="00B75C2A" w:rsidRDefault="00111526" w:rsidP="00111526">
            <w:pPr>
              <w:pStyle w:val="Akapitzlist"/>
              <w:numPr>
                <w:ilvl w:val="0"/>
                <w:numId w:val="16"/>
              </w:numPr>
              <w:rPr>
                <w:rFonts w:ascii="Calibri Light" w:hAnsi="Calibri Light" w:cs="Calibri Light"/>
                <w:sz w:val="20"/>
                <w:szCs w:val="20"/>
                <w:shd w:val="clear" w:color="auto" w:fill="FFFFFF"/>
              </w:rPr>
            </w:pPr>
            <w:r w:rsidRPr="00B75C2A">
              <w:rPr>
                <w:rFonts w:ascii="Calibri Light" w:hAnsi="Calibri Light" w:cs="Calibri Light"/>
                <w:sz w:val="20"/>
                <w:szCs w:val="20"/>
                <w:shd w:val="clear" w:color="auto" w:fill="FFFFFF"/>
              </w:rPr>
              <w:t>kolor czarny</w:t>
            </w:r>
          </w:p>
          <w:p w14:paraId="299CEA02" w14:textId="0AAB5521" w:rsidR="00111526" w:rsidRPr="00B75C2A" w:rsidRDefault="00111526" w:rsidP="00111526">
            <w:pPr>
              <w:pStyle w:val="Akapitzlist"/>
              <w:numPr>
                <w:ilvl w:val="0"/>
                <w:numId w:val="16"/>
              </w:numPr>
              <w:rPr>
                <w:rFonts w:ascii="Calibri Light" w:hAnsi="Calibri Light" w:cs="Calibri Light"/>
                <w:sz w:val="20"/>
                <w:szCs w:val="20"/>
                <w:shd w:val="clear" w:color="auto" w:fill="FFFFFF"/>
              </w:rPr>
            </w:pPr>
            <w:r w:rsidRPr="00B75C2A">
              <w:rPr>
                <w:rFonts w:ascii="Calibri Light" w:hAnsi="Calibri Light" w:cs="Calibri Light"/>
                <w:sz w:val="20"/>
                <w:szCs w:val="20"/>
                <w:shd w:val="clear" w:color="auto" w:fill="FFFFFF"/>
              </w:rPr>
              <w:t>wysokość korpusu 337 mm</w:t>
            </w:r>
          </w:p>
          <w:p w14:paraId="05D34AE2" w14:textId="77777777" w:rsidR="003162ED" w:rsidRPr="00B75C2A" w:rsidRDefault="00111526" w:rsidP="00111526">
            <w:pPr>
              <w:pStyle w:val="Akapitzlist"/>
              <w:numPr>
                <w:ilvl w:val="0"/>
                <w:numId w:val="16"/>
              </w:numPr>
              <w:rPr>
                <w:rFonts w:ascii="Calibri Light" w:hAnsi="Calibri Light" w:cs="Calibri Light"/>
                <w:sz w:val="20"/>
                <w:szCs w:val="20"/>
                <w:shd w:val="clear" w:color="auto" w:fill="FFFFFF"/>
              </w:rPr>
            </w:pPr>
            <w:r w:rsidRPr="00B75C2A">
              <w:rPr>
                <w:rFonts w:ascii="Calibri Light" w:hAnsi="Calibri Light" w:cs="Calibri Light"/>
                <w:sz w:val="20"/>
                <w:szCs w:val="20"/>
                <w:shd w:val="clear" w:color="auto" w:fill="FFFFFF"/>
              </w:rPr>
              <w:t>wysokość wlewki 149 mm</w:t>
            </w:r>
            <w:r w:rsidR="003162ED" w:rsidRPr="00B75C2A">
              <w:rPr>
                <w:rFonts w:ascii="Calibri Light" w:hAnsi="Calibri Light" w:cs="Calibri Light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5F7D7DC9" w14:textId="5C05C1C9" w:rsidR="00B75C2A" w:rsidRPr="00B75C2A" w:rsidRDefault="00B75C2A" w:rsidP="00111526">
            <w:pPr>
              <w:pStyle w:val="Akapitzlist"/>
              <w:numPr>
                <w:ilvl w:val="0"/>
                <w:numId w:val="16"/>
              </w:numPr>
              <w:rPr>
                <w:rFonts w:ascii="Calibri Light" w:hAnsi="Calibri Light" w:cs="Calibri Light"/>
                <w:sz w:val="20"/>
                <w:szCs w:val="20"/>
                <w:shd w:val="clear" w:color="auto" w:fill="FFFFFF"/>
              </w:rPr>
            </w:pPr>
            <w:r w:rsidRPr="00B75C2A">
              <w:rPr>
                <w:rFonts w:ascii="Calibri Light" w:hAnsi="Calibri Light" w:cs="Calibri Light"/>
                <w:sz w:val="20"/>
                <w:szCs w:val="20"/>
                <w:shd w:val="clear" w:color="auto" w:fill="FFFFFF"/>
              </w:rPr>
              <w:t>stojąca, stal szlachetna, ceramiczna głowica</w:t>
            </w:r>
          </w:p>
        </w:tc>
      </w:tr>
      <w:tr w:rsidR="00111526" w14:paraId="5904C95F" w14:textId="77777777" w:rsidTr="001F56F4">
        <w:tc>
          <w:tcPr>
            <w:tcW w:w="585" w:type="dxa"/>
          </w:tcPr>
          <w:p w14:paraId="6E58EA4C" w14:textId="60671A51" w:rsidR="00111526" w:rsidRDefault="00111526" w:rsidP="000F38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</w:t>
            </w:r>
          </w:p>
        </w:tc>
        <w:tc>
          <w:tcPr>
            <w:tcW w:w="2276" w:type="dxa"/>
          </w:tcPr>
          <w:p w14:paraId="642150AE" w14:textId="7F9B1AE1" w:rsidR="00111526" w:rsidRPr="00B75C2A" w:rsidRDefault="00111526" w:rsidP="000F3852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B75C2A">
              <w:rPr>
                <w:rFonts w:ascii="Calibri Light" w:hAnsi="Calibri Light" w:cs="Calibri Light"/>
                <w:sz w:val="20"/>
                <w:szCs w:val="20"/>
              </w:rPr>
              <w:t>KUCHENKA MIKROFALOWA</w:t>
            </w:r>
            <w:r w:rsidR="000317B6">
              <w:rPr>
                <w:rFonts w:ascii="Calibri Light" w:hAnsi="Calibri Light" w:cs="Calibri Light"/>
                <w:sz w:val="20"/>
                <w:szCs w:val="20"/>
              </w:rPr>
              <w:t xml:space="preserve"> POD ZABUDOWĘ</w:t>
            </w:r>
          </w:p>
        </w:tc>
        <w:tc>
          <w:tcPr>
            <w:tcW w:w="1515" w:type="dxa"/>
          </w:tcPr>
          <w:p w14:paraId="6D2112C7" w14:textId="53CF73D1" w:rsidR="00111526" w:rsidRPr="00B75C2A" w:rsidRDefault="00111526" w:rsidP="000F3852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B75C2A">
              <w:rPr>
                <w:rFonts w:ascii="Calibri Light" w:hAnsi="Calibri Light" w:cs="Calibri Light"/>
                <w:sz w:val="20"/>
                <w:szCs w:val="20"/>
              </w:rPr>
              <w:t>1</w:t>
            </w:r>
          </w:p>
        </w:tc>
        <w:tc>
          <w:tcPr>
            <w:tcW w:w="4686" w:type="dxa"/>
          </w:tcPr>
          <w:p w14:paraId="6D3540A6" w14:textId="77777777" w:rsidR="00111526" w:rsidRPr="00B75C2A" w:rsidRDefault="007A5341" w:rsidP="007A5341">
            <w:pPr>
              <w:pStyle w:val="Akapitzlist"/>
              <w:numPr>
                <w:ilvl w:val="0"/>
                <w:numId w:val="17"/>
              </w:numPr>
              <w:rPr>
                <w:rFonts w:ascii="Calibri Light" w:hAnsi="Calibri Light" w:cs="Calibri Light"/>
                <w:sz w:val="20"/>
                <w:szCs w:val="20"/>
                <w:shd w:val="clear" w:color="auto" w:fill="FFFFFF"/>
              </w:rPr>
            </w:pPr>
            <w:r w:rsidRPr="00B75C2A">
              <w:rPr>
                <w:rFonts w:ascii="Calibri Light" w:hAnsi="Calibri Light" w:cs="Calibri Light"/>
                <w:sz w:val="20"/>
                <w:szCs w:val="20"/>
                <w:shd w:val="clear" w:color="auto" w:fill="FFFFFF"/>
              </w:rPr>
              <w:t>wymiary: 31,5 x 45,2 x 26,2 cm</w:t>
            </w:r>
          </w:p>
          <w:p w14:paraId="25588416" w14:textId="77777777" w:rsidR="007A5341" w:rsidRPr="00B75C2A" w:rsidRDefault="007A5341" w:rsidP="007A5341">
            <w:pPr>
              <w:pStyle w:val="Akapitzlist"/>
              <w:numPr>
                <w:ilvl w:val="0"/>
                <w:numId w:val="17"/>
              </w:numPr>
              <w:rPr>
                <w:rFonts w:ascii="Calibri Light" w:hAnsi="Calibri Light" w:cs="Calibri Light"/>
                <w:sz w:val="20"/>
                <w:szCs w:val="20"/>
                <w:shd w:val="clear" w:color="auto" w:fill="FFFFFF"/>
              </w:rPr>
            </w:pPr>
            <w:r w:rsidRPr="00B75C2A">
              <w:rPr>
                <w:rFonts w:ascii="Calibri Light" w:hAnsi="Calibri Light" w:cs="Calibri Light"/>
                <w:sz w:val="20"/>
                <w:szCs w:val="20"/>
                <w:shd w:val="clear" w:color="auto" w:fill="FFFFFF"/>
              </w:rPr>
              <w:t>pojemność: 17l</w:t>
            </w:r>
          </w:p>
          <w:p w14:paraId="151E5A9E" w14:textId="77777777" w:rsidR="007A5341" w:rsidRPr="00B75C2A" w:rsidRDefault="007A5341" w:rsidP="007A5341">
            <w:pPr>
              <w:pStyle w:val="Akapitzlist"/>
              <w:numPr>
                <w:ilvl w:val="0"/>
                <w:numId w:val="17"/>
              </w:numPr>
              <w:rPr>
                <w:rFonts w:ascii="Calibri Light" w:hAnsi="Calibri Light" w:cs="Calibri Light"/>
                <w:sz w:val="20"/>
                <w:szCs w:val="20"/>
                <w:shd w:val="clear" w:color="auto" w:fill="FFFFFF"/>
              </w:rPr>
            </w:pPr>
            <w:r w:rsidRPr="00B75C2A">
              <w:rPr>
                <w:rFonts w:ascii="Calibri Light" w:hAnsi="Calibri Light" w:cs="Calibri Light"/>
                <w:sz w:val="20"/>
                <w:szCs w:val="20"/>
                <w:shd w:val="clear" w:color="auto" w:fill="FFFFFF"/>
              </w:rPr>
              <w:t>funkcje podstawowe: podgrzewanie</w:t>
            </w:r>
          </w:p>
          <w:p w14:paraId="28DA47E4" w14:textId="37DDFC78" w:rsidR="007A5341" w:rsidRPr="00B75C2A" w:rsidRDefault="007A5341" w:rsidP="007A5341">
            <w:pPr>
              <w:pStyle w:val="Akapitzlist"/>
              <w:numPr>
                <w:ilvl w:val="0"/>
                <w:numId w:val="17"/>
              </w:numPr>
              <w:rPr>
                <w:rFonts w:ascii="Calibri Light" w:hAnsi="Calibri Light" w:cs="Calibri Light"/>
                <w:sz w:val="20"/>
                <w:szCs w:val="20"/>
                <w:shd w:val="clear" w:color="auto" w:fill="FFFFFF"/>
              </w:rPr>
            </w:pPr>
            <w:r w:rsidRPr="00B75C2A">
              <w:rPr>
                <w:rFonts w:ascii="Calibri Light" w:hAnsi="Calibri Light" w:cs="Calibri Light"/>
                <w:sz w:val="20"/>
                <w:szCs w:val="20"/>
                <w:shd w:val="clear" w:color="auto" w:fill="FFFFFF"/>
              </w:rPr>
              <w:t>moc mikrofali 600W</w:t>
            </w:r>
          </w:p>
        </w:tc>
      </w:tr>
    </w:tbl>
    <w:p w14:paraId="156B6D7E" w14:textId="77777777" w:rsidR="00090109" w:rsidRDefault="00090109" w:rsidP="0056013B">
      <w:pPr>
        <w:pStyle w:val="Akapitzlist"/>
        <w:spacing w:after="0"/>
        <w:ind w:left="993"/>
        <w:jc w:val="both"/>
      </w:pPr>
    </w:p>
    <w:p w14:paraId="063ABC7C" w14:textId="77777777" w:rsidR="005040C9" w:rsidRDefault="005040C9" w:rsidP="0056013B">
      <w:pPr>
        <w:pStyle w:val="Akapitzlist"/>
        <w:spacing w:after="0"/>
        <w:ind w:left="993"/>
        <w:jc w:val="both"/>
      </w:pPr>
    </w:p>
    <w:p w14:paraId="5107A023" w14:textId="77777777" w:rsidR="00111526" w:rsidRDefault="00111526" w:rsidP="0056013B">
      <w:pPr>
        <w:pStyle w:val="Akapitzlist"/>
        <w:spacing w:after="0"/>
        <w:ind w:left="993"/>
        <w:jc w:val="both"/>
      </w:pPr>
    </w:p>
    <w:sectPr w:rsidR="00111526" w:rsidSect="00565854">
      <w:pgSz w:w="11906" w:h="16838"/>
      <w:pgMar w:top="709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E6AED" w14:textId="77777777" w:rsidR="007D3E5D" w:rsidRDefault="007D3E5D" w:rsidP="00881B7C">
      <w:pPr>
        <w:spacing w:after="0" w:line="240" w:lineRule="auto"/>
      </w:pPr>
      <w:r>
        <w:separator/>
      </w:r>
    </w:p>
  </w:endnote>
  <w:endnote w:type="continuationSeparator" w:id="0">
    <w:p w14:paraId="7A9F664C" w14:textId="77777777" w:rsidR="007D3E5D" w:rsidRDefault="007D3E5D" w:rsidP="00881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1DCBC1" w14:textId="77777777" w:rsidR="007D3E5D" w:rsidRDefault="007D3E5D" w:rsidP="00881B7C">
      <w:pPr>
        <w:spacing w:after="0" w:line="240" w:lineRule="auto"/>
      </w:pPr>
      <w:r>
        <w:separator/>
      </w:r>
    </w:p>
  </w:footnote>
  <w:footnote w:type="continuationSeparator" w:id="0">
    <w:p w14:paraId="43136B01" w14:textId="77777777" w:rsidR="007D3E5D" w:rsidRDefault="007D3E5D" w:rsidP="00881B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hybridMultilevel"/>
    <w:tmpl w:val="BE4E6BD4"/>
    <w:lvl w:ilvl="0" w:tplc="0415000F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32C4E592">
      <w:start w:val="1"/>
      <w:numFmt w:val="decimal"/>
      <w:lvlText w:val="%2)"/>
      <w:lvlJc w:val="left"/>
      <w:pPr>
        <w:ind w:left="1440" w:hanging="360"/>
      </w:pPr>
    </w:lvl>
    <w:lvl w:ilvl="2" w:tplc="B3C62D6C">
      <w:start w:val="1"/>
      <w:numFmt w:val="lowerRoman"/>
      <w:lvlText w:val="%3."/>
      <w:lvlJc w:val="right"/>
      <w:pPr>
        <w:ind w:left="2160" w:hanging="180"/>
      </w:pPr>
    </w:lvl>
    <w:lvl w:ilvl="3" w:tplc="FAB8F282">
      <w:start w:val="1"/>
      <w:numFmt w:val="decimal"/>
      <w:lvlText w:val="%4."/>
      <w:lvlJc w:val="left"/>
      <w:pPr>
        <w:ind w:left="2880" w:hanging="360"/>
      </w:pPr>
    </w:lvl>
    <w:lvl w:ilvl="4" w:tplc="FF12F818">
      <w:start w:val="1"/>
      <w:numFmt w:val="lowerLetter"/>
      <w:lvlText w:val="%5."/>
      <w:lvlJc w:val="left"/>
      <w:pPr>
        <w:ind w:left="3600" w:hanging="360"/>
      </w:pPr>
    </w:lvl>
    <w:lvl w:ilvl="5" w:tplc="77E63BB4">
      <w:start w:val="1"/>
      <w:numFmt w:val="lowerRoman"/>
      <w:lvlText w:val="%6."/>
      <w:lvlJc w:val="right"/>
      <w:pPr>
        <w:ind w:left="4320" w:hanging="180"/>
      </w:pPr>
    </w:lvl>
    <w:lvl w:ilvl="6" w:tplc="C5C244EC">
      <w:start w:val="1"/>
      <w:numFmt w:val="decimal"/>
      <w:lvlText w:val="%7."/>
      <w:lvlJc w:val="left"/>
      <w:pPr>
        <w:ind w:left="5040" w:hanging="360"/>
      </w:pPr>
    </w:lvl>
    <w:lvl w:ilvl="7" w:tplc="924ACAFE">
      <w:start w:val="1"/>
      <w:numFmt w:val="lowerLetter"/>
      <w:lvlText w:val="%8."/>
      <w:lvlJc w:val="left"/>
      <w:pPr>
        <w:ind w:left="5760" w:hanging="360"/>
      </w:pPr>
    </w:lvl>
    <w:lvl w:ilvl="8" w:tplc="266697D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73DF6"/>
    <w:multiLevelType w:val="hybridMultilevel"/>
    <w:tmpl w:val="08DE74C0"/>
    <w:lvl w:ilvl="0" w:tplc="835CE732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AD48ED"/>
    <w:multiLevelType w:val="hybridMultilevel"/>
    <w:tmpl w:val="F92487C8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" w15:restartNumberingAfterBreak="0">
    <w:nsid w:val="1979622E"/>
    <w:multiLevelType w:val="hybridMultilevel"/>
    <w:tmpl w:val="68E22160"/>
    <w:lvl w:ilvl="0" w:tplc="CA3ABA50">
      <w:start w:val="1"/>
      <w:numFmt w:val="lowerLetter"/>
      <w:lvlText w:val="%1."/>
      <w:lvlJc w:val="left"/>
      <w:pPr>
        <w:ind w:left="1506" w:hanging="360"/>
      </w:pPr>
      <w:rPr>
        <w:rFonts w:asciiTheme="minorHAnsi" w:eastAsia="Times New Roman" w:hAnsiTheme="minorHAnsi" w:cstheme="minorHAnsi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" w15:restartNumberingAfterBreak="0">
    <w:nsid w:val="1AD92A2D"/>
    <w:multiLevelType w:val="hybridMultilevel"/>
    <w:tmpl w:val="FEDA85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F53290"/>
    <w:multiLevelType w:val="hybridMultilevel"/>
    <w:tmpl w:val="A3406B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D56184"/>
    <w:multiLevelType w:val="hybridMultilevel"/>
    <w:tmpl w:val="E028FE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BF2BF4"/>
    <w:multiLevelType w:val="hybridMultilevel"/>
    <w:tmpl w:val="0D920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4A66AE"/>
    <w:multiLevelType w:val="hybridMultilevel"/>
    <w:tmpl w:val="898435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986AC5"/>
    <w:multiLevelType w:val="hybridMultilevel"/>
    <w:tmpl w:val="3B1E51D4"/>
    <w:lvl w:ilvl="0" w:tplc="8BFA7A6E">
      <w:start w:val="3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11046EE"/>
    <w:multiLevelType w:val="hybridMultilevel"/>
    <w:tmpl w:val="3BBC028A"/>
    <w:lvl w:ilvl="0" w:tplc="506227D4">
      <w:start w:val="3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3F648A"/>
    <w:multiLevelType w:val="hybridMultilevel"/>
    <w:tmpl w:val="EE8C1F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DD3890"/>
    <w:multiLevelType w:val="hybridMultilevel"/>
    <w:tmpl w:val="AD3C8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FF03A6"/>
    <w:multiLevelType w:val="multilevel"/>
    <w:tmpl w:val="30B62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7C46D3F"/>
    <w:multiLevelType w:val="hybridMultilevel"/>
    <w:tmpl w:val="FD5C3F16"/>
    <w:lvl w:ilvl="0" w:tplc="9A5402B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985B81"/>
    <w:multiLevelType w:val="hybridMultilevel"/>
    <w:tmpl w:val="DDBAB1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FF4023"/>
    <w:multiLevelType w:val="hybridMultilevel"/>
    <w:tmpl w:val="32ECF2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4565912">
    <w:abstractNumId w:val="14"/>
  </w:num>
  <w:num w:numId="2" w16cid:durableId="1601989082">
    <w:abstractNumId w:val="1"/>
  </w:num>
  <w:num w:numId="3" w16cid:durableId="1066301919">
    <w:abstractNumId w:val="9"/>
  </w:num>
  <w:num w:numId="4" w16cid:durableId="1399209985">
    <w:abstractNumId w:val="0"/>
  </w:num>
  <w:num w:numId="5" w16cid:durableId="841243796">
    <w:abstractNumId w:val="2"/>
  </w:num>
  <w:num w:numId="6" w16cid:durableId="2099253399">
    <w:abstractNumId w:val="3"/>
  </w:num>
  <w:num w:numId="7" w16cid:durableId="186413747">
    <w:abstractNumId w:val="6"/>
  </w:num>
  <w:num w:numId="8" w16cid:durableId="284392369">
    <w:abstractNumId w:val="10"/>
  </w:num>
  <w:num w:numId="9" w16cid:durableId="1474521344">
    <w:abstractNumId w:val="13"/>
  </w:num>
  <w:num w:numId="10" w16cid:durableId="1483308793">
    <w:abstractNumId w:val="11"/>
  </w:num>
  <w:num w:numId="11" w16cid:durableId="1805806608">
    <w:abstractNumId w:val="4"/>
  </w:num>
  <w:num w:numId="12" w16cid:durableId="1029572182">
    <w:abstractNumId w:val="8"/>
  </w:num>
  <w:num w:numId="13" w16cid:durableId="1674797086">
    <w:abstractNumId w:val="16"/>
  </w:num>
  <w:num w:numId="14" w16cid:durableId="1738818126">
    <w:abstractNumId w:val="15"/>
  </w:num>
  <w:num w:numId="15" w16cid:durableId="632758842">
    <w:abstractNumId w:val="12"/>
  </w:num>
  <w:num w:numId="16" w16cid:durableId="976571613">
    <w:abstractNumId w:val="7"/>
  </w:num>
  <w:num w:numId="17" w16cid:durableId="52837849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109"/>
    <w:rsid w:val="0000145E"/>
    <w:rsid w:val="000317B6"/>
    <w:rsid w:val="00041CA8"/>
    <w:rsid w:val="00064435"/>
    <w:rsid w:val="00075C54"/>
    <w:rsid w:val="00090109"/>
    <w:rsid w:val="000B415C"/>
    <w:rsid w:val="000F1577"/>
    <w:rsid w:val="00111526"/>
    <w:rsid w:val="00125435"/>
    <w:rsid w:val="001579DE"/>
    <w:rsid w:val="00160C91"/>
    <w:rsid w:val="001903FD"/>
    <w:rsid w:val="001B2EE9"/>
    <w:rsid w:val="001F56F4"/>
    <w:rsid w:val="00263DC2"/>
    <w:rsid w:val="002777D0"/>
    <w:rsid w:val="003162ED"/>
    <w:rsid w:val="00334058"/>
    <w:rsid w:val="003D3518"/>
    <w:rsid w:val="00451955"/>
    <w:rsid w:val="00461699"/>
    <w:rsid w:val="00461ADA"/>
    <w:rsid w:val="005040C9"/>
    <w:rsid w:val="0056013B"/>
    <w:rsid w:val="00563DC1"/>
    <w:rsid w:val="00565854"/>
    <w:rsid w:val="00586858"/>
    <w:rsid w:val="005E1639"/>
    <w:rsid w:val="00615F38"/>
    <w:rsid w:val="00626E2E"/>
    <w:rsid w:val="00676EFD"/>
    <w:rsid w:val="007007DE"/>
    <w:rsid w:val="00731442"/>
    <w:rsid w:val="00734BD4"/>
    <w:rsid w:val="00737086"/>
    <w:rsid w:val="007A5341"/>
    <w:rsid w:val="007C2AC1"/>
    <w:rsid w:val="007C3B91"/>
    <w:rsid w:val="007D201A"/>
    <w:rsid w:val="007D3E5D"/>
    <w:rsid w:val="007E395E"/>
    <w:rsid w:val="0087397A"/>
    <w:rsid w:val="00881B7C"/>
    <w:rsid w:val="008973A1"/>
    <w:rsid w:val="008D24FA"/>
    <w:rsid w:val="008E1664"/>
    <w:rsid w:val="009731F6"/>
    <w:rsid w:val="00987D3B"/>
    <w:rsid w:val="00A3188B"/>
    <w:rsid w:val="00A4107D"/>
    <w:rsid w:val="00B3061B"/>
    <w:rsid w:val="00B32234"/>
    <w:rsid w:val="00B43979"/>
    <w:rsid w:val="00B75C2A"/>
    <w:rsid w:val="00B96484"/>
    <w:rsid w:val="00BC092B"/>
    <w:rsid w:val="00C7454E"/>
    <w:rsid w:val="00D95436"/>
    <w:rsid w:val="00D95856"/>
    <w:rsid w:val="00EA1933"/>
    <w:rsid w:val="00F04476"/>
    <w:rsid w:val="00F24EBA"/>
    <w:rsid w:val="00F336E0"/>
    <w:rsid w:val="00F6110D"/>
    <w:rsid w:val="00FD303C"/>
    <w:rsid w:val="00FF1A48"/>
    <w:rsid w:val="00FF6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AC6588"/>
  <w15:chartTrackingRefBased/>
  <w15:docId w15:val="{7AB20442-2EE6-4EE9-AF0F-AF98E679F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90109"/>
    <w:pPr>
      <w:ind w:left="720"/>
      <w:contextualSpacing/>
    </w:pPr>
  </w:style>
  <w:style w:type="character" w:styleId="Odwoanieprzypisudolnego">
    <w:name w:val="footnote reference"/>
    <w:rsid w:val="00881B7C"/>
    <w:rPr>
      <w:w w:val="100"/>
      <w:sz w:val="20"/>
      <w:szCs w:val="20"/>
      <w:shd w:val="clear" w:color="auto" w:fill="auto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616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1699"/>
  </w:style>
  <w:style w:type="paragraph" w:styleId="Stopka">
    <w:name w:val="footer"/>
    <w:basedOn w:val="Normalny"/>
    <w:link w:val="StopkaZnak"/>
    <w:uiPriority w:val="99"/>
    <w:unhideWhenUsed/>
    <w:rsid w:val="004616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1699"/>
  </w:style>
  <w:style w:type="table" w:styleId="Tabela-Siatka">
    <w:name w:val="Table Grid"/>
    <w:basedOn w:val="Standardowy"/>
    <w:uiPriority w:val="39"/>
    <w:rsid w:val="008739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87397A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87397A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FF1A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7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5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5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8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6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30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30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96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175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243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464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189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927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8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392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90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662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216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14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61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7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185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286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331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939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8431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70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964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69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049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410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127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4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29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91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918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935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527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9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3501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8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86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00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970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760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47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7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92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09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542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951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75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050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129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13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1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199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527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133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06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30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01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21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01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63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919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937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411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60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03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166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414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000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227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92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50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550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250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399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523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9724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89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237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117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420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738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123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2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71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9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513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833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316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790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7885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20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789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226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38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763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28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1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15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49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51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829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741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544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3240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7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326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634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280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704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7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51E11-1B47-4D46-8644-01FA2C980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2</Pages>
  <Words>410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roczek</dc:creator>
  <cp:keywords/>
  <dc:description/>
  <cp:lastModifiedBy>kkroczek</cp:lastModifiedBy>
  <cp:revision>32</cp:revision>
  <cp:lastPrinted>2022-01-19T07:40:00Z</cp:lastPrinted>
  <dcterms:created xsi:type="dcterms:W3CDTF">2022-01-19T06:43:00Z</dcterms:created>
  <dcterms:modified xsi:type="dcterms:W3CDTF">2023-08-24T05:01:00Z</dcterms:modified>
</cp:coreProperties>
</file>